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FA" w:rsidRPr="000B7585" w:rsidRDefault="00FB3572">
      <w:pPr>
        <w:ind w:left="100"/>
        <w:rPr>
          <w:rFonts w:eastAsiaTheme="minorEastAsia"/>
          <w:sz w:val="20"/>
          <w:lang w:eastAsia="zh-TW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EB045" wp14:editId="72CD4B77">
                <wp:simplePos x="0" y="0"/>
                <wp:positionH relativeFrom="column">
                  <wp:posOffset>5609841</wp:posOffset>
                </wp:positionH>
                <wp:positionV relativeFrom="paragraph">
                  <wp:posOffset>3931498</wp:posOffset>
                </wp:positionV>
                <wp:extent cx="1590675" cy="4717605"/>
                <wp:effectExtent l="0" t="0" r="28575" b="2603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717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9B" w:rsidRDefault="00070109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外選修/</w:t>
                            </w:r>
                            <w:r w:rsidR="00C74F9B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跨領域</w:t>
                            </w:r>
                            <w:r w:rsidR="00C74F9B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學習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25)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第二外語課程</w:t>
                            </w:r>
                            <w:r w:rsidRPr="00070109">
                              <w:rPr>
                                <w:rFonts w:eastAsiaTheme="minor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含</w:t>
                            </w:r>
                            <w:r w:rsidRPr="00070109">
                              <w:rPr>
                                <w:rFonts w:eastAsiaTheme="minorEastAsia"/>
                                <w:sz w:val="26"/>
                                <w:szCs w:val="26"/>
                                <w:lang w:eastAsia="zh-TW"/>
                              </w:rPr>
                              <w:t>日文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="00F105DF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韓文、印尼、越南文、及第三年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德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西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法語課程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）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其他學系</w:t>
                            </w:r>
                            <w:r w:rsidR="00FB3572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或學分學程</w:t>
                            </w: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之課程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070109" w:rsidRPr="00070109" w:rsidRDefault="00F105DF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通識超出1</w:t>
                            </w:r>
                            <w:r w:rsidR="00FB3572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以外的學分、及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共選修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課程 (不含英語中心開設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之</w:t>
                            </w:r>
                            <w:r w:rsidR="00070109" w:rsidRPr="00070109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  <w:t>共選修英文)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070109" w:rsidRPr="00070109" w:rsidRDefault="00070109" w:rsidP="00070109">
                            <w:pPr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雙主修他系至多得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抵免2</w:t>
                            </w:r>
                            <w:r w:rsidRPr="00070109"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  <w:t>0學分納入系外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選修學分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輔修</w:t>
                            </w:r>
                            <w:r w:rsidRPr="00070109">
                              <w:rPr>
                                <w:rFonts w:eastAsia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他系至多得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抵免1</w:t>
                            </w:r>
                            <w:r w:rsidRPr="00070109">
                              <w:rPr>
                                <w:rFonts w:ascii="新細明體" w:eastAsia="新細明體" w:hAnsi="新細明體" w:cs="新細明體"/>
                                <w:sz w:val="26"/>
                                <w:szCs w:val="26"/>
                                <w:lang w:eastAsia="zh-TW"/>
                              </w:rPr>
                              <w:t>2學分納入系外</w:t>
                            </w:r>
                            <w:r w:rsidRPr="00070109">
                              <w:rPr>
                                <w:rFonts w:ascii="新細明體" w:eastAsia="新細明體" w:hAnsi="新細明體" w:cs="新細明體" w:hint="eastAsia"/>
                                <w:sz w:val="26"/>
                                <w:szCs w:val="26"/>
                                <w:lang w:eastAsia="zh-TW"/>
                              </w:rPr>
                              <w:t>選修學分</w:t>
                            </w:r>
                          </w:p>
                          <w:p w:rsidR="00070109" w:rsidRPr="00070109" w:rsidRDefault="00070109" w:rsidP="00070109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:rsidR="004E167A" w:rsidRPr="00070109" w:rsidRDefault="00070109" w:rsidP="00070109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  <w:lang w:eastAsia="zh-TW"/>
                              </w:rPr>
                              <w:t>學分學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EB04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1.7pt;margin-top:309.55pt;width:125.25pt;height:37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" fillcolor="#d6e3bc [1302]">
                <v:textbox>
                  <w:txbxContent>
                    <w:p w:rsidR="00C74F9B" w:rsidRDefault="00070109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外選修/</w:t>
                      </w:r>
                      <w:r w:rsidR="00C74F9B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跨領域</w:t>
                      </w:r>
                      <w:r w:rsidR="00C74F9B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學習</w:t>
                      </w:r>
                      <w:r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25)</w:t>
                      </w: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第二外語課程</w:t>
                      </w:r>
                      <w:r w:rsidRPr="00070109">
                        <w:rPr>
                          <w:rFonts w:eastAsiaTheme="minorEastAsia"/>
                          <w:sz w:val="26"/>
                          <w:szCs w:val="26"/>
                          <w:lang w:eastAsia="zh-TW"/>
                        </w:rPr>
                        <w:t>(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含</w:t>
                      </w:r>
                      <w:r w:rsidRPr="00070109">
                        <w:rPr>
                          <w:rFonts w:eastAsiaTheme="minorEastAsia"/>
                          <w:sz w:val="26"/>
                          <w:szCs w:val="26"/>
                          <w:lang w:eastAsia="zh-TW"/>
                        </w:rPr>
                        <w:t>日文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="00F105DF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韓文、印尼、越南文、及第三年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德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西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法語課程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）</w:t>
                      </w: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其他學系</w:t>
                      </w:r>
                      <w:r w:rsidR="00FB3572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或學分學程</w:t>
                      </w: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之課程</w:t>
                      </w: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:rsidR="00070109" w:rsidRPr="00070109" w:rsidRDefault="00F105DF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通識超出1</w:t>
                      </w:r>
                      <w:r w:rsidR="00FB3572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以外的學分、及</w:t>
                      </w:r>
                      <w:r w:rsidR="00070109"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共選修</w:t>
                      </w:r>
                      <w:r w:rsidR="00070109" w:rsidRPr="00070109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課程 (不含英語中心開設</w:t>
                      </w:r>
                      <w:r w:rsidR="00070109"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之</w:t>
                      </w:r>
                      <w:r w:rsidR="00070109" w:rsidRPr="00070109"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  <w:t>共選修英文)</w:t>
                      </w: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:rsidR="00070109" w:rsidRPr="00070109" w:rsidRDefault="00070109" w:rsidP="00070109">
                      <w:pPr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雙主修他系至多得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抵免2</w:t>
                      </w:r>
                      <w:r w:rsidRPr="00070109"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  <w:t>0學分納入系外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選修學分</w:t>
                      </w:r>
                    </w:p>
                    <w:p w:rsidR="00070109" w:rsidRPr="00070109" w:rsidRDefault="00070109" w:rsidP="00070109">
                      <w:pPr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</w:pP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輔修</w:t>
                      </w:r>
                      <w:r w:rsidRPr="00070109">
                        <w:rPr>
                          <w:rFonts w:eastAsiaTheme="minorEastAsia" w:hint="eastAsia"/>
                          <w:sz w:val="26"/>
                          <w:szCs w:val="26"/>
                          <w:lang w:eastAsia="zh-TW"/>
                        </w:rPr>
                        <w:t>他系至多得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抵免1</w:t>
                      </w:r>
                      <w:r w:rsidRPr="00070109">
                        <w:rPr>
                          <w:rFonts w:ascii="新細明體" w:eastAsia="新細明體" w:hAnsi="新細明體" w:cs="新細明體"/>
                          <w:sz w:val="26"/>
                          <w:szCs w:val="26"/>
                          <w:lang w:eastAsia="zh-TW"/>
                        </w:rPr>
                        <w:t>2學分納入系外</w:t>
                      </w:r>
                      <w:r w:rsidRPr="00070109">
                        <w:rPr>
                          <w:rFonts w:ascii="新細明體" w:eastAsia="新細明體" w:hAnsi="新細明體" w:cs="新細明體" w:hint="eastAsia"/>
                          <w:sz w:val="26"/>
                          <w:szCs w:val="26"/>
                          <w:lang w:eastAsia="zh-TW"/>
                        </w:rPr>
                        <w:t>選修學分</w:t>
                      </w:r>
                    </w:p>
                    <w:p w:rsidR="00070109" w:rsidRPr="00070109" w:rsidRDefault="00070109" w:rsidP="00070109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  <w:lang w:eastAsia="zh-TW"/>
                        </w:rPr>
                      </w:pPr>
                    </w:p>
                    <w:p w:rsidR="004E167A" w:rsidRPr="00070109" w:rsidRDefault="00070109" w:rsidP="00070109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  <w:lang w:eastAsia="zh-TW"/>
                        </w:rPr>
                        <w:t>學分學程</w:t>
                      </w:r>
                    </w:p>
                  </w:txbxContent>
                </v:textbox>
              </v:shape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42E8C" wp14:editId="42EA7F89">
                <wp:simplePos x="0" y="0"/>
                <wp:positionH relativeFrom="column">
                  <wp:posOffset>5645151</wp:posOffset>
                </wp:positionH>
                <wp:positionV relativeFrom="paragraph">
                  <wp:posOffset>9369425</wp:posOffset>
                </wp:positionV>
                <wp:extent cx="7810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2245" id="直線接點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737.75pt" to="506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B79F8" wp14:editId="53F2F8B5">
                <wp:simplePos x="0" y="0"/>
                <wp:positionH relativeFrom="column">
                  <wp:posOffset>6407150</wp:posOffset>
                </wp:positionH>
                <wp:positionV relativeFrom="paragraph">
                  <wp:posOffset>8626475</wp:posOffset>
                </wp:positionV>
                <wp:extent cx="19050" cy="723900"/>
                <wp:effectExtent l="0" t="0" r="1905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823FF" id="直線接點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5pt,679.25pt" to="506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C1AE3" wp14:editId="3BE035DB">
                <wp:simplePos x="0" y="0"/>
                <wp:positionH relativeFrom="column">
                  <wp:posOffset>892175</wp:posOffset>
                </wp:positionH>
                <wp:positionV relativeFrom="paragraph">
                  <wp:posOffset>9378950</wp:posOffset>
                </wp:positionV>
                <wp:extent cx="914400" cy="9525"/>
                <wp:effectExtent l="0" t="0" r="19050" b="2857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B4DA" id="直線接點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738.5pt" to="142.25pt,7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" strokecolor="#4579b8 [3044]"/>
            </w:pict>
          </mc:Fallback>
        </mc:AlternateContent>
      </w:r>
      <w:r w:rsidR="005E00D6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EDFA9" wp14:editId="55572CB6">
                <wp:simplePos x="0" y="0"/>
                <wp:positionH relativeFrom="column">
                  <wp:posOffset>1825625</wp:posOffset>
                </wp:positionH>
                <wp:positionV relativeFrom="paragraph">
                  <wp:posOffset>9102725</wp:posOffset>
                </wp:positionV>
                <wp:extent cx="3800475" cy="476250"/>
                <wp:effectExtent l="0" t="0" r="28575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85" w:rsidRPr="000B7585" w:rsidRDefault="000B7585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:rsidR="001A3D0C" w:rsidRPr="005569D5" w:rsidRDefault="001A3D0C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畢業前</w:t>
                            </w:r>
                            <w:r w:rsidR="00025BB4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須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通過中高級英語檢定</w:t>
                            </w:r>
                            <w:r w:rsidR="005E00D6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及體育門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A7CD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3.75pt;margin-top:716.75pt;width:299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" fillcolor="#fde9d9 [665]">
                <v:textbox>
                  <w:txbxContent>
                    <w:p w:rsidR="000B7585" w:rsidRPr="000B7585" w:rsidRDefault="000B7585" w:rsidP="001A3D0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2"/>
                          <w:szCs w:val="12"/>
                          <w:lang w:eastAsia="zh-TW"/>
                        </w:rPr>
                      </w:pPr>
                    </w:p>
                    <w:p w:rsidR="001A3D0C" w:rsidRPr="005569D5" w:rsidRDefault="001A3D0C" w:rsidP="001A3D0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畢業前</w:t>
                      </w:r>
                      <w:r w:rsidR="00025BB4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須</w:t>
                      </w: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通過中高級英語檢定</w:t>
                      </w:r>
                      <w:r w:rsidR="005E00D6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及體育門檻</w:t>
                      </w:r>
                    </w:p>
                  </w:txbxContent>
                </v:textbox>
              </v:shape>
            </w:pict>
          </mc:Fallback>
        </mc:AlternateContent>
      </w:r>
      <w:r w:rsidR="0062114D" w:rsidRP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5B258D" wp14:editId="1FBC4720">
                <wp:simplePos x="0" y="0"/>
                <wp:positionH relativeFrom="column">
                  <wp:posOffset>873125</wp:posOffset>
                </wp:positionH>
                <wp:positionV relativeFrom="paragraph">
                  <wp:posOffset>2720974</wp:posOffset>
                </wp:positionV>
                <wp:extent cx="0" cy="1228725"/>
                <wp:effectExtent l="0" t="0" r="19050" b="2857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D2D1" id="直線接點 4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14.25pt" to="68.7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" strokecolor="#4579b8 [3044]"/>
            </w:pict>
          </mc:Fallback>
        </mc:AlternateContent>
      </w:r>
      <w:r w:rsidR="0062114D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1533F" wp14:editId="6EE34956">
                <wp:simplePos x="0" y="0"/>
                <wp:positionH relativeFrom="column">
                  <wp:posOffset>311150</wp:posOffset>
                </wp:positionH>
                <wp:positionV relativeFrom="paragraph">
                  <wp:posOffset>901699</wp:posOffset>
                </wp:positionV>
                <wp:extent cx="2057400" cy="1762125"/>
                <wp:effectExtent l="0" t="0" r="19050" b="2857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一年級</w:t>
                            </w:r>
                          </w:p>
                          <w:p w:rsidR="0040205D" w:rsidRP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306B87" w:rsidRDefault="0040205D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中文 </w:t>
                            </w:r>
                            <w:r w:rsidRPr="001A3D0C">
                              <w:rPr>
                                <w:rFonts w:asciiTheme="minorHAnsi" w:eastAsiaTheme="minorEastAsia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</w:p>
                          <w:p w:rsidR="006724C0" w:rsidRDefault="006724C0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軍訓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 xml:space="preserve"> (0-0)</w:t>
                            </w:r>
                          </w:p>
                          <w:p w:rsidR="006724C0" w:rsidRDefault="006724C0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勞作教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</w:p>
                          <w:p w:rsidR="0062114D" w:rsidRDefault="0062114D" w:rsidP="0062114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一體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</w:p>
                          <w:p w:rsidR="0062114D" w:rsidRDefault="0062114D" w:rsidP="0062114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二體育(</w:t>
                            </w:r>
                            <w: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  <w:t>0-0)</w:t>
                            </w:r>
                          </w:p>
                          <w:p w:rsidR="0062114D" w:rsidRPr="0062114D" w:rsidRDefault="00F105DF" w:rsidP="00F105DF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AI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>思維與程式設計</w:t>
                            </w:r>
                            <w:r w:rsidR="00444F75"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 </w:t>
                            </w:r>
                            <w:r w:rsidR="00444F75">
                              <w:rPr>
                                <w:rFonts w:ascii="新細明體" w:eastAsia="新細明體" w:hAnsi="新細明體" w:cs="新細明體"/>
                                <w:lang w:eastAsia="zh-TW"/>
                              </w:rPr>
                              <w:t>(0-2)</w:t>
                            </w:r>
                          </w:p>
                          <w:p w:rsidR="0062114D" w:rsidRPr="001A3D0C" w:rsidRDefault="0062114D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大二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533F" id="Text Box 17" o:spid="_x0000_s1028" type="#_x0000_t202" style="position:absolute;left:0;text-align:left;margin-left:24.5pt;margin-top:71pt;width:162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" fillcolor="#fde9d9 [665]">
                <v:textbox>
                  <w:txbxContent>
                    <w:p w:rsid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一年級</w:t>
                      </w:r>
                    </w:p>
                    <w:p w:rsidR="0040205D" w:rsidRP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306B87" w:rsidRDefault="0040205D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中文 </w:t>
                      </w:r>
                      <w:r w:rsidRPr="001A3D0C">
                        <w:rPr>
                          <w:rFonts w:asciiTheme="minorHAnsi" w:eastAsiaTheme="minorEastAsia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</w:p>
                    <w:p w:rsidR="006724C0" w:rsidRDefault="006724C0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軍訓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 xml:space="preserve"> (0-0)</w:t>
                      </w:r>
                    </w:p>
                    <w:p w:rsidR="006724C0" w:rsidRDefault="006724C0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勞作教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</w:p>
                    <w:p w:rsidR="0062114D" w:rsidRDefault="0062114D" w:rsidP="0062114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一體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</w:p>
                    <w:p w:rsidR="0062114D" w:rsidRDefault="0062114D" w:rsidP="0062114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二體育(</w:t>
                      </w:r>
                      <w: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  <w:t>0-0)</w:t>
                      </w:r>
                    </w:p>
                    <w:p w:rsidR="0062114D" w:rsidRPr="0062114D" w:rsidRDefault="00F105DF" w:rsidP="00F105DF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AI</w:t>
                      </w:r>
                      <w:r>
                        <w:rPr>
                          <w:rFonts w:ascii="新細明體" w:eastAsia="新細明體" w:hAnsi="新細明體" w:cs="新細明體" w:hint="eastAsia"/>
                          <w:lang w:eastAsia="zh-TW"/>
                        </w:rPr>
                        <w:t>思維與程式設計</w:t>
                      </w:r>
                      <w:r w:rsidR="00444F75">
                        <w:rPr>
                          <w:rFonts w:ascii="新細明體" w:eastAsia="新細明體" w:hAnsi="新細明體" w:cs="新細明體" w:hint="eastAsia"/>
                          <w:lang w:eastAsia="zh-TW"/>
                        </w:rPr>
                        <w:t xml:space="preserve"> </w:t>
                      </w:r>
                      <w:r w:rsidR="00444F75">
                        <w:rPr>
                          <w:rFonts w:ascii="新細明體" w:eastAsia="新細明體" w:hAnsi="新細明體" w:cs="新細明體"/>
                          <w:lang w:eastAsia="zh-TW"/>
                        </w:rPr>
                        <w:t>(0-2)</w:t>
                      </w:r>
                    </w:p>
                    <w:p w:rsidR="0062114D" w:rsidRPr="001A3D0C" w:rsidRDefault="0062114D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大二體育</w:t>
                      </w:r>
                    </w:p>
                  </w:txbxContent>
                </v:textbox>
              </v:shape>
            </w:pict>
          </mc:Fallback>
        </mc:AlternateContent>
      </w:r>
      <w:r w:rsid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163F3" wp14:editId="1EE436EC">
                <wp:simplePos x="0" y="0"/>
                <wp:positionH relativeFrom="column">
                  <wp:posOffset>892175</wp:posOffset>
                </wp:positionH>
                <wp:positionV relativeFrom="paragraph">
                  <wp:posOffset>8693150</wp:posOffset>
                </wp:positionV>
                <wp:extent cx="9525" cy="685800"/>
                <wp:effectExtent l="0" t="0" r="28575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2416" id="直線接點 4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684.5pt" to="71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" strokecolor="#4579b8 [3044]"/>
            </w:pict>
          </mc:Fallback>
        </mc:AlternateContent>
      </w:r>
      <w:r w:rsidR="007F7747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BC6D0" wp14:editId="28A6F38E">
                <wp:simplePos x="0" y="0"/>
                <wp:positionH relativeFrom="column">
                  <wp:posOffset>282575</wp:posOffset>
                </wp:positionH>
                <wp:positionV relativeFrom="paragraph">
                  <wp:posOffset>4025900</wp:posOffset>
                </wp:positionV>
                <wp:extent cx="1619250" cy="4591050"/>
                <wp:effectExtent l="0" t="0" r="19050" b="1905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7A" w:rsidRDefault="00070109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內</w:t>
                            </w:r>
                            <w:r w:rsidR="004E167A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選修</w:t>
                            </w:r>
                            <w:r w:rsidR="00306B87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22</w:t>
                            </w:r>
                            <w:r w:rsidR="004E167A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DF3C6E" w:rsidRDefault="004E167A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系內選修至少</w:t>
                            </w:r>
                            <w:r w:rsidR="00306B87"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2</w:t>
                            </w:r>
                            <w:r w:rsidR="00306B87" w:rsidRPr="00DF3C6E"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  <w:t>2</w:t>
                            </w:r>
                            <w:r w:rsidRPr="00DF3C6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學分</w:t>
                            </w:r>
                            <w:r w:rsidR="00F8707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：</w:t>
                            </w:r>
                          </w:p>
                          <w:p w:rsidR="007F7747" w:rsidRPr="00DF3C6E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:rsidR="007F7747" w:rsidRDefault="00DF3C6E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外文系所開之選修課程、</w:t>
                            </w:r>
                          </w:p>
                          <w:p w:rsidR="007F7747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:rsidR="00DF3C6E" w:rsidRDefault="004E167A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第二門</w:t>
                            </w:r>
                            <w:r w:rsidR="00306B87"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以上之</w:t>
                            </w:r>
                            <w:r w:rsidRPr="007F7747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  <w:lang w:eastAsia="zh-TW"/>
                              </w:rPr>
                              <w:t>文討課程</w:t>
                            </w:r>
                          </w:p>
                          <w:p w:rsidR="007F7747" w:rsidRPr="007F7747" w:rsidRDefault="007F7747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  <w:p w:rsidR="00F87079" w:rsidRPr="001A3D0C" w:rsidRDefault="00DF3C6E" w:rsidP="00F87079">
                            <w:pPr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F3C6E"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  <w:t xml:space="preserve"> </w:t>
                            </w:r>
                            <w:r w:rsidR="00F87079" w:rsidRPr="001A3D0C">
                              <w:rPr>
                                <mc:AlternateContent>
                                  <mc:Choice Requires="w16se">
                                    <w:rFonts w:eastAsiaTheme="minorEastAsia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6"/>
                                <w:szCs w:val="16"/>
                                <w:highlight w:val="yellow"/>
                                <w:lang w:eastAsia="zh-TW"/>
                              </w:rPr>
                              <mc:AlternateContent>
                                <mc:Choice Requires="w16se">
                                  <w16se:symEx w16se:font="Segoe UI Emoji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="00F87079"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英</w:t>
                            </w:r>
                            <w:bookmarkStart w:id="0" w:name="_GoBack"/>
                            <w:r w:rsidR="00F87079"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國文學及美國文學超出12學分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可</w:t>
                            </w:r>
                            <w:r w:rsidR="00F87079"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納入系內選修學分。</w:t>
                            </w:r>
                          </w:p>
                          <w:bookmarkEnd w:id="0"/>
                          <w:p w:rsidR="00F87079" w:rsidRPr="00DF3C6E" w:rsidRDefault="00F87079" w:rsidP="00DF3C6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9A0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.25pt;margin-top:317pt;width:127.5pt;height:3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" fillcolor="#d6e3bc [1302]">
                <v:textbox>
                  <w:txbxContent>
                    <w:p w:rsidR="004E167A" w:rsidRDefault="00070109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內</w:t>
                      </w:r>
                      <w:r w:rsidR="004E167A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選修</w:t>
                      </w:r>
                      <w:r w:rsidR="00306B87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22</w:t>
                      </w:r>
                      <w:r w:rsidR="004E167A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DF3C6E" w:rsidRDefault="004E167A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系內選修至少</w:t>
                      </w:r>
                      <w:r w:rsidR="00306B87"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2</w:t>
                      </w:r>
                      <w:r w:rsidR="00306B87" w:rsidRPr="00DF3C6E">
                        <w:rPr>
                          <w:rFonts w:asciiTheme="majorEastAsia" w:eastAsiaTheme="majorEastAsia" w:hAnsiTheme="majorEastAsia"/>
                          <w:lang w:eastAsia="zh-TW"/>
                        </w:rPr>
                        <w:t>2</w:t>
                      </w:r>
                      <w:r w:rsidRPr="00DF3C6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學分</w:t>
                      </w:r>
                      <w:r w:rsidR="00F8707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：</w:t>
                      </w:r>
                    </w:p>
                    <w:p w:rsidR="007F7747" w:rsidRPr="00DF3C6E" w:rsidRDefault="007F7747" w:rsidP="00DF3C6E">
                      <w:pPr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</w:pPr>
                    </w:p>
                    <w:p w:rsidR="007F7747" w:rsidRDefault="00DF3C6E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外文系所開之選修課程</w:t>
                      </w: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、</w:t>
                      </w:r>
                    </w:p>
                    <w:p w:rsidR="007F7747" w:rsidRDefault="007F7747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</w:p>
                    <w:p w:rsidR="00DF3C6E" w:rsidRDefault="004E167A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第二門</w:t>
                      </w:r>
                      <w:r w:rsidR="00306B87"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以上之</w:t>
                      </w:r>
                      <w:r w:rsidRPr="007F7747">
                        <w:rPr>
                          <w:rFonts w:asciiTheme="majorEastAsia" w:eastAsiaTheme="majorEastAsia" w:hAnsiTheme="majorEastAsia" w:hint="eastAsia"/>
                          <w:highlight w:val="yellow"/>
                          <w:lang w:eastAsia="zh-TW"/>
                        </w:rPr>
                        <w:t>文討課程</w:t>
                      </w:r>
                    </w:p>
                    <w:p w:rsidR="007F7747" w:rsidRPr="007F7747" w:rsidRDefault="007F7747" w:rsidP="00DF3C6E">
                      <w:pPr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</w:pPr>
                    </w:p>
                    <w:p w:rsidR="00F87079" w:rsidRPr="001A3D0C" w:rsidRDefault="00DF3C6E" w:rsidP="00F87079">
                      <w:pPr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DF3C6E">
                        <w:rPr>
                          <w:rFonts w:asciiTheme="majorEastAsia" w:eastAsiaTheme="majorEastAsia" w:hAnsiTheme="majorEastAsia"/>
                          <w:lang w:eastAsia="zh-TW"/>
                        </w:rPr>
                        <w:t xml:space="preserve"> </w:t>
                      </w:r>
                      <w:r w:rsidR="00F87079" w:rsidRPr="001A3D0C">
                        <w:rPr>
                          <mc:AlternateContent>
                            <mc:Choice Requires="w16se">
                              <w:rFonts w:eastAsiaTheme="minorEastAsia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6"/>
                          <w:szCs w:val="16"/>
                          <w:highlight w:val="yellow"/>
                          <w:lang w:eastAsia="zh-TW"/>
                        </w:rPr>
                        <mc:AlternateContent>
                          <mc:Choice Requires="w16se">
                            <w16se:symEx w16se:font="Segoe UI Emoji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="00F87079"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英國文學及美國文學超出12學分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可</w:t>
                      </w:r>
                      <w:r w:rsidR="00F87079"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納入系內選修學分。</w:t>
                      </w:r>
                    </w:p>
                    <w:p w:rsidR="00F87079" w:rsidRPr="00DF3C6E" w:rsidRDefault="00F87079" w:rsidP="00DF3C6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A47D5" wp14:editId="7C028786">
                <wp:simplePos x="0" y="0"/>
                <wp:positionH relativeFrom="column">
                  <wp:posOffset>3673475</wp:posOffset>
                </wp:positionH>
                <wp:positionV relativeFrom="paragraph">
                  <wp:posOffset>3743325</wp:posOffset>
                </wp:positionV>
                <wp:extent cx="0" cy="187325"/>
                <wp:effectExtent l="9525" t="9525" r="9525" b="1270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C0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89.25pt;margin-top:294.75pt;width:0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m5HQIAADw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"/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61505" wp14:editId="523125AD">
                <wp:simplePos x="0" y="0"/>
                <wp:positionH relativeFrom="column">
                  <wp:posOffset>2644775</wp:posOffset>
                </wp:positionH>
                <wp:positionV relativeFrom="paragraph">
                  <wp:posOffset>2606674</wp:posOffset>
                </wp:positionV>
                <wp:extent cx="3181350" cy="1152525"/>
                <wp:effectExtent l="0" t="0" r="19050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7A" w:rsidRDefault="0040205D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二年級</w:t>
                            </w:r>
                          </w:p>
                          <w:p w:rsidR="00F105DF" w:rsidRPr="001A3D0C" w:rsidRDefault="00F105DF" w:rsidP="00F105DF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年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第二外語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3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德、西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法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擇一</w:t>
                            </w:r>
                          </w:p>
                          <w:p w:rsidR="004E167A" w:rsidRPr="001A3D0C" w:rsidRDefault="004E167A" w:rsidP="0040205D">
                            <w:pPr>
                              <w:rPr>
                                <w:rFonts w:ascii="標楷體" w:eastAsia="標楷體" w:hAnsi="標楷體" w:cs="Calibri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文學作品導讀(三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0)</w:t>
                            </w:r>
                          </w:p>
                          <w:p w:rsidR="004E167A" w:rsidRPr="001A3D0C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文作文(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   語言學概論</w:t>
                            </w:r>
                            <w:r w:rsidR="004E167A" w:rsidRPr="001A3D0C">
                              <w:rPr>
                                <w:rFonts w:ascii="標楷體" w:eastAsia="標楷體" w:hAnsi="標楷體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E167A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:rsidR="004E167A" w:rsidRPr="001A3D0C" w:rsidRDefault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英語口語訓練(</w:t>
                            </w:r>
                            <w:r w:rsidR="004E167A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二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1505" id="Text Box 21" o:spid="_x0000_s1030" type="#_x0000_t202" style="position:absolute;left:0;text-align:left;margin-left:208.25pt;margin-top:205.25pt;width:250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" fillcolor="#fde9d9 [665]">
                <v:textbox>
                  <w:txbxContent>
                    <w:p w:rsidR="004E167A" w:rsidRDefault="0040205D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二年級</w:t>
                      </w:r>
                    </w:p>
                    <w:p w:rsidR="00F105DF" w:rsidRPr="001A3D0C" w:rsidRDefault="00F105DF" w:rsidP="00F105DF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年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第二外語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3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德、西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法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擇一</w:t>
                      </w:r>
                    </w:p>
                    <w:p w:rsidR="004E167A" w:rsidRPr="001A3D0C" w:rsidRDefault="004E167A" w:rsidP="0040205D">
                      <w:pPr>
                        <w:rPr>
                          <w:rFonts w:ascii="標楷體" w:eastAsia="標楷體" w:hAnsi="標楷體" w:cs="Calibri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三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0)</w:t>
                      </w:r>
                    </w:p>
                    <w:p w:rsidR="004E167A" w:rsidRPr="001A3D0C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英文作文(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    語言學概論</w:t>
                      </w:r>
                      <w:r w:rsidR="004E167A" w:rsidRPr="001A3D0C">
                        <w:rPr>
                          <w:rFonts w:ascii="標楷體" w:eastAsia="標楷體" w:hAnsi="標楷體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E167A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E167A" w:rsidRPr="001A3D0C" w:rsidRDefault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英語口語訓練(</w:t>
                      </w:r>
                      <w:r w:rsidR="004E167A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二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F34EA" wp14:editId="251DD165">
                <wp:simplePos x="0" y="0"/>
                <wp:positionH relativeFrom="column">
                  <wp:posOffset>2063750</wp:posOffset>
                </wp:positionH>
                <wp:positionV relativeFrom="paragraph">
                  <wp:posOffset>3959225</wp:posOffset>
                </wp:positionV>
                <wp:extent cx="2124075" cy="1143000"/>
                <wp:effectExtent l="0" t="0" r="28575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三年級</w:t>
                            </w:r>
                          </w:p>
                          <w:p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4E167A" w:rsidRPr="004E167A" w:rsidRDefault="004E167A" w:rsidP="004E167A">
                            <w:pPr>
                              <w:rPr>
                                <w:rFonts w:ascii="標楷體" w:eastAsia="標楷體" w:hAnsi="標楷體" w:cs="Calibri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英文作文(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40205D">
                              <w:rPr>
                                <w:rFonts w:asciiTheme="minorHAnsi" w:eastAsia="標楷體" w:hAnsiTheme="minorHAnsi" w:cs="Calibri"/>
                                <w:sz w:val="28"/>
                                <w:szCs w:val="28"/>
                                <w:lang w:eastAsia="zh-TW"/>
                              </w:rPr>
                              <w:t>(2-2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    </w:t>
                            </w:r>
                          </w:p>
                          <w:p w:rsidR="004E167A" w:rsidRPr="004E167A" w:rsidRDefault="004E167A" w:rsidP="004E167A">
                            <w:pPr>
                              <w:rPr>
                                <w:rFonts w:ascii="標楷體" w:eastAsia="標楷體" w:hAnsi="標楷體" w:cs="Calibri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英語口語訓練(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40205D"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40205D">
                              <w:rPr>
                                <w:rFonts w:asciiTheme="minorHAnsi" w:eastAsia="標楷體" w:hAnsiTheme="minorHAnsi" w:cs="Calibri"/>
                                <w:sz w:val="28"/>
                                <w:szCs w:val="28"/>
                                <w:lang w:eastAsia="zh-TW"/>
                              </w:rPr>
                              <w:t>(2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34EA" id="Text Box 23" o:spid="_x0000_s1031" type="#_x0000_t202" style="position:absolute;left:0;text-align:left;margin-left:162.5pt;margin-top:311.75pt;width:167.2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" fillcolor="#fde9d9 [665]">
                <v:textbox>
                  <w:txbxContent>
                    <w:p w:rsid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三年級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4E167A" w:rsidRPr="004E167A" w:rsidRDefault="004E167A" w:rsidP="004E167A">
                      <w:pPr>
                        <w:rPr>
                          <w:rFonts w:ascii="標楷體" w:eastAsia="標楷體" w:hAnsi="標楷體" w:cs="Calibri"/>
                          <w:sz w:val="28"/>
                          <w:szCs w:val="28"/>
                          <w:lang w:eastAsia="zh-TW"/>
                        </w:rPr>
                      </w:pP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英文作文(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40205D">
                        <w:rPr>
                          <w:rFonts w:asciiTheme="minorHAnsi" w:eastAsia="標楷體" w:hAnsiTheme="minorHAnsi" w:cs="Calibri"/>
                          <w:sz w:val="28"/>
                          <w:szCs w:val="28"/>
                          <w:lang w:eastAsia="zh-TW"/>
                        </w:rPr>
                        <w:t>(2-2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    </w:t>
                      </w:r>
                    </w:p>
                    <w:p w:rsidR="004E167A" w:rsidRPr="004E167A" w:rsidRDefault="004E167A" w:rsidP="004E167A">
                      <w:pPr>
                        <w:rPr>
                          <w:rFonts w:ascii="標楷體" w:eastAsia="標楷體" w:hAnsi="標楷體" w:cs="Calibri"/>
                          <w:sz w:val="28"/>
                          <w:szCs w:val="28"/>
                          <w:lang w:eastAsia="zh-TW"/>
                        </w:rPr>
                      </w:pP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英語口語訓練(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40205D"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40205D">
                        <w:rPr>
                          <w:rFonts w:asciiTheme="minorHAnsi" w:eastAsia="標楷體" w:hAnsiTheme="minorHAnsi" w:cs="Calibri"/>
                          <w:sz w:val="28"/>
                          <w:szCs w:val="28"/>
                          <w:lang w:eastAsia="zh-TW"/>
                        </w:rPr>
                        <w:t>(2-2)</w:t>
                      </w: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78A2" wp14:editId="2B069BEB">
                <wp:simplePos x="0" y="0"/>
                <wp:positionH relativeFrom="column">
                  <wp:posOffset>4292600</wp:posOffset>
                </wp:positionH>
                <wp:positionV relativeFrom="paragraph">
                  <wp:posOffset>3921125</wp:posOffset>
                </wp:positionV>
                <wp:extent cx="1000125" cy="4781550"/>
                <wp:effectExtent l="0" t="0" r="28575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78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文學討論</w:t>
                            </w:r>
                          </w:p>
                          <w:p w:rsidR="004E167A" w:rsidRPr="004E167A" w:rsidRDefault="004E167A" w:rsidP="004E167A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4E167A" w:rsidRPr="00070109" w:rsidRDefault="004E167A" w:rsidP="004E167A">
                            <w:pPr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7010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本系學生須修至少兩門文討，一門納入必修學學分，</w:t>
                            </w:r>
                            <w:r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其餘納入</w:t>
                            </w:r>
                            <w:r w:rsidR="007F7747"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系內</w:t>
                            </w:r>
                            <w:r w:rsidRPr="007F7747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選修學分</w:t>
                            </w:r>
                          </w:p>
                          <w:p w:rsidR="00F87079" w:rsidRPr="001A3D0C" w:rsidRDefault="00F87079" w:rsidP="004E167A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B396" id="Text Box 24" o:spid="_x0000_s1030" type="#_x0000_t202" style="position:absolute;left:0;text-align:left;margin-left:338pt;margin-top:308.75pt;width:78.75pt;height:3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" fillcolor="#fde9d9 [665]">
                <v:textbox>
                  <w:txbxContent>
                    <w:p w:rsid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文學討論</w:t>
                      </w:r>
                    </w:p>
                    <w:p w:rsidR="004E167A" w:rsidRPr="004E167A" w:rsidRDefault="004E167A" w:rsidP="004E167A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4E167A" w:rsidRPr="00070109" w:rsidRDefault="004E167A" w:rsidP="004E167A">
                      <w:pPr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07010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lang w:eastAsia="zh-TW"/>
                        </w:rPr>
                        <w:t>本系學生須修至少兩門文討，一門納入必修學學分，</w:t>
                      </w:r>
                      <w:r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其餘納入</w:t>
                      </w:r>
                      <w:r w:rsidR="007F7747"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系內</w:t>
                      </w:r>
                      <w:r w:rsidRPr="007F7747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選修學分</w:t>
                      </w:r>
                    </w:p>
                    <w:p w:rsidR="00F87079" w:rsidRPr="001A3D0C" w:rsidRDefault="00F87079" w:rsidP="004E167A">
                      <w:pPr>
                        <w:rPr>
                          <w:rFonts w:ascii="標楷體" w:eastAsia="標楷體" w:hAnsi="標楷體" w:cs="Calibri" w:hint="eastAsia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861A2" wp14:editId="6BE666D4">
                <wp:simplePos x="0" y="0"/>
                <wp:positionH relativeFrom="column">
                  <wp:posOffset>3111500</wp:posOffset>
                </wp:positionH>
                <wp:positionV relativeFrom="paragraph">
                  <wp:posOffset>5140325</wp:posOffset>
                </wp:positionV>
                <wp:extent cx="0" cy="194310"/>
                <wp:effectExtent l="9525" t="9525" r="9525" b="5715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7A1A" id="AutoShape 39" o:spid="_x0000_s1026" type="#_x0000_t32" style="position:absolute;margin-left:245pt;margin-top:404.75pt;width:0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"/>
            </w:pict>
          </mc:Fallback>
        </mc:AlternateContent>
      </w:r>
      <w:r w:rsidR="00070109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3D133" wp14:editId="0A7D4083">
                <wp:simplePos x="0" y="0"/>
                <wp:positionH relativeFrom="column">
                  <wp:posOffset>2092325</wp:posOffset>
                </wp:positionH>
                <wp:positionV relativeFrom="paragraph">
                  <wp:posOffset>5426074</wp:posOffset>
                </wp:positionV>
                <wp:extent cx="2057400" cy="2543175"/>
                <wp:effectExtent l="0" t="0" r="19050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43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B7C" w:rsidRDefault="00A62B7C" w:rsidP="00A62B7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三/四年級</w:t>
                            </w:r>
                          </w:p>
                          <w:p w:rsidR="00A62B7C" w:rsidRPr="0040205D" w:rsidRDefault="00A62B7C" w:rsidP="00A62B7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="Segoe UI Emoji" w:eastAsia="Segoe UI Emoji" w:hAnsi="Segoe UI Emoji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英國文學(一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二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F87079">
                              <w:rPr>
                                <w:rFonts w:asciiTheme="majorEastAsia" w:eastAsiaTheme="majorEastAsia" w:hAnsiTheme="majorEastAsia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英國文學(三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四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:rsidR="00A62B7C" w:rsidRPr="00F87079" w:rsidRDefault="00A62B7C" w:rsidP="001A3D0C">
                            <w:pPr>
                              <w:jc w:val="center"/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</w:pPr>
                            <w:r w:rsidRPr="00F87079">
                              <w:rPr>
                                <w:rFonts w:asciiTheme="majorEastAsia" w:eastAsiaTheme="majorEastAsia" w:hAnsiTheme="majorEastAsia" w:cs="Segoe UI Emoj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■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美國文學(一)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 xml:space="preserve"> (</w:t>
                            </w:r>
                            <w:r w:rsidR="00F87079" w:rsidRPr="00F87079">
                              <w:rPr>
                                <w:rFonts w:asciiTheme="majorEastAsia" w:eastAsiaTheme="majorEastAsia" w:hAnsiTheme="majorEastAsia" w:cs="Calibri" w:hint="eastAsia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二</w:t>
                            </w:r>
                            <w:r w:rsidRPr="00F87079">
                              <w:rPr>
                                <w:rFonts w:asciiTheme="majorEastAsia" w:eastAsiaTheme="majorEastAsia" w:hAnsiTheme="majorEastAsia" w:cs="Calibri"/>
                                <w:sz w:val="26"/>
                                <w:szCs w:val="26"/>
                                <w:highlight w:val="yellow"/>
                                <w:lang w:eastAsia="zh-TW"/>
                              </w:rPr>
                              <w:t>)</w:t>
                            </w:r>
                          </w:p>
                          <w:p w:rsidR="00A62B7C" w:rsidRPr="001A3D0C" w:rsidRDefault="00A62B7C" w:rsidP="001A3D0C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文學討論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1A3D0C">
                              <w:rPr>
                                <w:rFonts w:asciiTheme="minorHAnsi" w:eastAsia="標楷體" w:hAnsiTheme="minorHAnsi" w:cs="Calibri" w:hint="eastAsia"/>
                                <w:sz w:val="26"/>
                                <w:szCs w:val="26"/>
                                <w:lang w:eastAsia="zh-TW"/>
                              </w:rPr>
                              <w:t>2-0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) (</w:t>
                            </w:r>
                            <w:r w:rsidRPr="001A3D0C">
                              <w:rPr>
                                <w:rFonts w:asciiTheme="minorHAnsi" w:eastAsia="標楷體" w:hAnsiTheme="minorHAnsi" w:cs="Calibri" w:hint="eastAsia"/>
                                <w:sz w:val="26"/>
                                <w:szCs w:val="26"/>
                                <w:lang w:eastAsia="zh-TW"/>
                              </w:rPr>
                              <w:t>0-2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1A3D0C" w:rsidRDefault="001A3D0C" w:rsidP="001A3D0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1A3D0C" w:rsidRDefault="001A3D0C" w:rsidP="001A3D0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A62B7C" w:rsidRPr="001A3D0C" w:rsidRDefault="00A62B7C" w:rsidP="001A3D0C">
                            <w:pPr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A3D0C">
                              <w:rPr>
                                <mc:AlternateContent>
                                  <mc:Choice Requires="w16se">
                                    <w:rFonts w:eastAsiaTheme="minorEastAsia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6"/>
                                <w:szCs w:val="16"/>
                                <w:highlight w:val="yellow"/>
                                <w:lang w:eastAsia="zh-TW"/>
                              </w:rPr>
                              <mc:AlternateContent>
                                <mc:Choice Requires="w16se">
                                  <w16se:symEx w16se:font="Segoe UI Emoji" w16se:char="25A0"/>
                                </mc:Choice>
                                <mc:Fallback>
                                  <w:t>■</w:t>
                                </mc:Fallback>
                              </mc:AlternateConten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英國文學及美國文學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三群組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，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須擇兩群組修習，納入</w:t>
                            </w:r>
                            <w:r w:rsidR="00F87079"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必修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1</w:t>
                            </w:r>
                            <w:r w:rsidR="00F87079">
                              <w:rPr>
                                <w:rFonts w:asciiTheme="minorEastAsia" w:eastAsiaTheme="minorEastAsia" w:hAnsiTheme="minorEastAsia" w:cs="Calibri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2</w:t>
                            </w:r>
                            <w:r w:rsidR="00F87079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學分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D133" id="Text Box 26" o:spid="_x0000_s1033" type="#_x0000_t202" style="position:absolute;left:0;text-align:left;margin-left:164.75pt;margin-top:427.25pt;width:162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" fillcolor="#fde9d9 [665]">
                <v:textbox>
                  <w:txbxContent>
                    <w:p w:rsidR="00A62B7C" w:rsidRDefault="00A62B7C" w:rsidP="00A62B7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三/四年級</w:t>
                      </w:r>
                    </w:p>
                    <w:p w:rsidR="00A62B7C" w:rsidRPr="0040205D" w:rsidRDefault="00A62B7C" w:rsidP="00A62B7C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1A3D0C">
                        <w:rPr>
                          <w:rFonts w:ascii="Segoe UI Emoji" w:eastAsia="Segoe UI Emoji" w:hAnsi="Segoe UI Emoji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英國文學(一)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二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F87079">
                        <w:rPr>
                          <w:rFonts w:asciiTheme="majorEastAsia" w:eastAsiaTheme="majorEastAsia" w:hAnsiTheme="majorEastAsia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英國文學(三)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四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F87079" w:rsidRDefault="00A62B7C" w:rsidP="001A3D0C">
                      <w:pPr>
                        <w:jc w:val="center"/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</w:pPr>
                      <w:r w:rsidRPr="00F87079">
                        <w:rPr>
                          <w:rFonts w:asciiTheme="majorEastAsia" w:eastAsiaTheme="majorEastAsia" w:hAnsiTheme="majorEastAsia" w:cs="Segoe UI Emoj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■</w:t>
                      </w:r>
                      <w:r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美國文學(一)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 xml:space="preserve"> (</w:t>
                      </w:r>
                      <w:r w:rsidR="00F87079" w:rsidRPr="00F87079">
                        <w:rPr>
                          <w:rFonts w:asciiTheme="majorEastAsia" w:eastAsiaTheme="majorEastAsia" w:hAnsiTheme="majorEastAsia" w:cs="Calibri" w:hint="eastAsia"/>
                          <w:sz w:val="26"/>
                          <w:szCs w:val="26"/>
                          <w:highlight w:val="yellow"/>
                          <w:lang w:eastAsia="zh-TW"/>
                        </w:rPr>
                        <w:t>二</w:t>
                      </w:r>
                      <w:r w:rsidRPr="00F87079">
                        <w:rPr>
                          <w:rFonts w:asciiTheme="majorEastAsia" w:eastAsiaTheme="majorEastAsia" w:hAnsiTheme="majorEastAsia" w:cs="Calibri"/>
                          <w:sz w:val="26"/>
                          <w:szCs w:val="26"/>
                          <w:highlight w:val="yellow"/>
                          <w:lang w:eastAsia="zh-TW"/>
                        </w:rPr>
                        <w:t>)</w:t>
                      </w:r>
                    </w:p>
                    <w:p w:rsidR="00A62B7C" w:rsidRPr="001A3D0C" w:rsidRDefault="00A62B7C" w:rsidP="001A3D0C">
                      <w:pPr>
                        <w:jc w:val="center"/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文學討論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</w:t>
                      </w:r>
                      <w:r w:rsidRPr="001A3D0C">
                        <w:rPr>
                          <w:rFonts w:asciiTheme="minorHAnsi" w:eastAsia="標楷體" w:hAnsiTheme="minorHAnsi" w:cs="Calibri" w:hint="eastAsia"/>
                          <w:sz w:val="26"/>
                          <w:szCs w:val="26"/>
                          <w:lang w:eastAsia="zh-TW"/>
                        </w:rPr>
                        <w:t>2-0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) (</w:t>
                      </w:r>
                      <w:r w:rsidRPr="001A3D0C">
                        <w:rPr>
                          <w:rFonts w:asciiTheme="minorHAnsi" w:eastAsia="標楷體" w:hAnsiTheme="minorHAnsi" w:cs="Calibri" w:hint="eastAsia"/>
                          <w:sz w:val="26"/>
                          <w:szCs w:val="26"/>
                          <w:lang w:eastAsia="zh-TW"/>
                        </w:rPr>
                        <w:t>0-2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)</w:t>
                      </w:r>
                    </w:p>
                    <w:p w:rsidR="001A3D0C" w:rsidRDefault="001A3D0C" w:rsidP="001A3D0C">
                      <w:pP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</w:pPr>
                    </w:p>
                    <w:p w:rsidR="001A3D0C" w:rsidRDefault="001A3D0C" w:rsidP="001A3D0C">
                      <w:pP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</w:pPr>
                    </w:p>
                    <w:p w:rsidR="00A62B7C" w:rsidRPr="001A3D0C" w:rsidRDefault="00A62B7C" w:rsidP="001A3D0C">
                      <w:pPr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1A3D0C">
                        <w:rPr>
                          <mc:AlternateContent>
                            <mc:Choice Requires="w16se">
                              <w:rFonts w:eastAsiaTheme="minorEastAsia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6"/>
                          <w:szCs w:val="16"/>
                          <w:highlight w:val="yellow"/>
                          <w:lang w:eastAsia="zh-TW"/>
                        </w:rPr>
                        <mc:AlternateContent>
                          <mc:Choice Requires="w16se">
                            <w16se:symEx w16se:font="Segoe UI Emoji" w16se:char="25A0"/>
                          </mc:Choice>
                          <mc:Fallback>
                            <w:t>■</w:t>
                          </mc:Fallback>
                        </mc:AlternateConten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英國文學及美國文學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三群組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，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須擇兩群組修習，納入</w:t>
                      </w:r>
                      <w:r w:rsidR="00F87079"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highlight w:val="yellow"/>
                          <w:lang w:eastAsia="zh-TW"/>
                        </w:rPr>
                        <w:t>必修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1</w:t>
                      </w:r>
                      <w:r w:rsidR="00F87079">
                        <w:rPr>
                          <w:rFonts w:asciiTheme="minorEastAsia" w:eastAsiaTheme="minorEastAsia" w:hAnsiTheme="minorEastAsia" w:cs="Calibri"/>
                          <w:sz w:val="24"/>
                          <w:szCs w:val="24"/>
                          <w:highlight w:val="yellow"/>
                          <w:lang w:eastAsia="zh-TW"/>
                        </w:rPr>
                        <w:t>2</w:t>
                      </w:r>
                      <w:r w:rsidR="00F87079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學分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4"/>
                          <w:szCs w:val="24"/>
                          <w:highlight w:val="yellow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24C0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3A590" wp14:editId="7B134A8B">
                <wp:simplePos x="0" y="0"/>
                <wp:positionH relativeFrom="column">
                  <wp:posOffset>6092825</wp:posOffset>
                </wp:positionH>
                <wp:positionV relativeFrom="paragraph">
                  <wp:posOffset>882650</wp:posOffset>
                </wp:positionV>
                <wp:extent cx="1066800" cy="2752725"/>
                <wp:effectExtent l="0" t="0" r="1905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5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5D" w:rsidRPr="006724C0" w:rsidRDefault="006724C0" w:rsidP="0040205D">
                            <w:pPr>
                              <w:rPr>
                                <w:rFonts w:asciiTheme="majorEastAsia" w:eastAsiaTheme="majorEastAsia" w:hAnsiTheme="majorEastAsia" w:cs="Calibri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共分人文、自然、社會、文明與經典、領導與倫理、多元與議題導向等七領域</w:t>
                            </w:r>
                            <w:r w:rsidRPr="006724C0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，</w:t>
                            </w: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至少須修習</w:t>
                            </w:r>
                            <w:r w:rsidR="00F105DF">
                              <w:rPr>
                                <w:rFonts w:asciiTheme="majorEastAsia" w:eastAsiaTheme="majorEastAsia" w:hAnsiTheme="majorEastAsia" w:cs="Arial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12</w:t>
                            </w:r>
                            <w:r w:rsidRPr="006724C0">
                              <w:rPr>
                                <w:rFonts w:asciiTheme="majorEastAsia" w:eastAsiaTheme="majorEastAsia" w:hAnsiTheme="majorEastAsia" w:cs="微軟正黑體" w:hint="eastAsia"/>
                                <w:color w:val="00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A590" id="Text Box 20" o:spid="_x0000_s1034" type="#_x0000_t202" style="position:absolute;left:0;text-align:left;margin-left:479.75pt;margin-top:69.5pt;width:84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" fillcolor="#fde9d9 [665]">
                <v:textbox>
                  <w:txbxContent>
                    <w:p w:rsidR="0040205D" w:rsidRPr="006724C0" w:rsidRDefault="006724C0" w:rsidP="0040205D">
                      <w:pPr>
                        <w:rPr>
                          <w:rFonts w:asciiTheme="majorEastAsia" w:eastAsiaTheme="majorEastAsia" w:hAnsiTheme="majorEastAsia" w:cs="Calibri"/>
                          <w:sz w:val="24"/>
                          <w:szCs w:val="24"/>
                          <w:lang w:eastAsia="zh-TW"/>
                        </w:rPr>
                      </w:pP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共分人文、自然、社會、文明與經典、領導與倫理、多元與議題導向等七領域</w:t>
                      </w:r>
                      <w:r w:rsidRPr="006724C0">
                        <w:rPr>
                          <w:rFonts w:asciiTheme="majorEastAsia" w:eastAsiaTheme="majorEastAsia" w:hAnsiTheme="majorEastAsia" w:cs="Arial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，</w:t>
                      </w: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至少須修習</w:t>
                      </w:r>
                      <w:r w:rsidR="00F105DF">
                        <w:rPr>
                          <w:rFonts w:asciiTheme="majorEastAsia" w:eastAsiaTheme="majorEastAsia" w:hAnsiTheme="majorEastAsia" w:cs="Arial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12</w:t>
                      </w:r>
                      <w:r w:rsidRPr="006724C0">
                        <w:rPr>
                          <w:rFonts w:asciiTheme="majorEastAsia" w:eastAsiaTheme="majorEastAsia" w:hAnsiTheme="majorEastAsia" w:cs="微軟正黑體" w:hint="eastAsia"/>
                          <w:color w:val="000000"/>
                          <w:spacing w:val="15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  <w:r w:rsidR="006724C0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FB068" wp14:editId="10BF4DA4">
                <wp:simplePos x="0" y="0"/>
                <wp:positionH relativeFrom="column">
                  <wp:posOffset>2759075</wp:posOffset>
                </wp:positionH>
                <wp:positionV relativeFrom="paragraph">
                  <wp:posOffset>911225</wp:posOffset>
                </wp:positionV>
                <wp:extent cx="3048000" cy="15621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一年級</w:t>
                            </w:r>
                          </w:p>
                          <w:p w:rsidR="0040205D" w:rsidRPr="0040205D" w:rsidRDefault="0040205D" w:rsidP="0040205D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:rsidR="006724C0" w:rsidRPr="001A3D0C" w:rsidRDefault="006724C0" w:rsidP="006724C0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第二外語</w:t>
                            </w:r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0205D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3)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德、西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、</w:t>
                            </w: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法</w:t>
                            </w: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>擇一</w:t>
                            </w:r>
                          </w:p>
                          <w:p w:rsidR="0040205D" w:rsidRPr="006724C0" w:rsidRDefault="006724C0" w:rsidP="0040205D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="0040205D"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英文作文(一) </w:t>
                            </w:r>
                            <w:r w:rsidR="0040205D"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:rsidR="0040205D" w:rsidRPr="001A3D0C" w:rsidRDefault="0040205D" w:rsidP="0040205D">
                            <w:pPr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英語口語訓練(一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2-2)</w:t>
                            </w:r>
                          </w:p>
                          <w:p w:rsidR="0040205D" w:rsidRPr="001A3D0C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文學作品導讀(一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3-0)</w:t>
                            </w:r>
                          </w:p>
                          <w:p w:rsidR="00306B87" w:rsidRPr="001A3D0C" w:rsidRDefault="0040205D" w:rsidP="00306B87">
                            <w:pPr>
                              <w:rPr>
                                <w:rFonts w:asciiTheme="minorEastAsia" w:eastAsiaTheme="minorEastAsia" w:hAnsiTheme="minorEastAsia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A3D0C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文學作品導讀(二) </w:t>
                            </w:r>
                            <w:r w:rsidRPr="001A3D0C">
                              <w:rPr>
                                <w:rFonts w:asciiTheme="minorHAnsi" w:eastAsia="標楷體" w:hAnsiTheme="minorHAnsi" w:cs="Calibri"/>
                                <w:sz w:val="26"/>
                                <w:szCs w:val="26"/>
                                <w:lang w:eastAsia="zh-TW"/>
                              </w:rPr>
                              <w:t>(0-3)</w:t>
                            </w:r>
                            <w:r w:rsidR="00306B87" w:rsidRPr="00306B87">
                              <w:rPr>
                                <w:rFonts w:asciiTheme="minorEastAsia" w:eastAsiaTheme="minorEastAsia" w:hAnsiTheme="minorEastAsia" w:cs="Calibri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</w:p>
                          <w:p w:rsidR="0040205D" w:rsidRPr="00306B87" w:rsidRDefault="0040205D" w:rsidP="0040205D">
                            <w:pPr>
                              <w:rPr>
                                <w:rFonts w:ascii="標楷體" w:eastAsia="標楷體" w:hAnsi="標楷體" w:cs="Calibri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3305" id="Text Box 19" o:spid="_x0000_s1034" type="#_x0000_t202" style="position:absolute;left:0;text-align:left;margin-left:217.25pt;margin-top:71.75pt;width:240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" fillcolor="#fde9d9 [665]">
                <v:textbox>
                  <w:txbxContent>
                    <w:p w:rsid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一年級</w:t>
                      </w:r>
                    </w:p>
                    <w:p w:rsidR="0040205D" w:rsidRPr="0040205D" w:rsidRDefault="0040205D" w:rsidP="0040205D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:rsidR="006724C0" w:rsidRPr="001A3D0C" w:rsidRDefault="006724C0" w:rsidP="006724C0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第二外語</w:t>
                      </w:r>
                      <w:r w:rsidR="0040205D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0205D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3)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德、西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、</w:t>
                      </w: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法</w:t>
                      </w: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>擇一</w:t>
                      </w:r>
                    </w:p>
                    <w:p w:rsidR="0040205D" w:rsidRPr="006724C0" w:rsidRDefault="006724C0" w:rsidP="0040205D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="0040205D"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英文作文(一) </w:t>
                      </w:r>
                      <w:r w:rsidR="0040205D"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0205D" w:rsidRPr="001A3D0C" w:rsidRDefault="0040205D" w:rsidP="0040205D">
                      <w:pPr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英語口語訓練(一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2-2)</w:t>
                      </w:r>
                    </w:p>
                    <w:p w:rsidR="0040205D" w:rsidRPr="001A3D0C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一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3-0)</w:t>
                      </w:r>
                    </w:p>
                    <w:p w:rsidR="00306B87" w:rsidRPr="001A3D0C" w:rsidRDefault="0040205D" w:rsidP="00306B87">
                      <w:pPr>
                        <w:rPr>
                          <w:rFonts w:asciiTheme="minorEastAsia" w:eastAsiaTheme="minorEastAsia" w:hAnsiTheme="minorEastAsia" w:cs="Calibri"/>
                          <w:sz w:val="26"/>
                          <w:szCs w:val="26"/>
                          <w:lang w:eastAsia="zh-TW"/>
                        </w:rPr>
                      </w:pPr>
                      <w:r w:rsidRPr="001A3D0C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文學作品導讀(二) </w:t>
                      </w:r>
                      <w:r w:rsidRPr="001A3D0C">
                        <w:rPr>
                          <w:rFonts w:asciiTheme="minorHAnsi" w:eastAsia="標楷體" w:hAnsiTheme="minorHAnsi" w:cs="Calibri"/>
                          <w:sz w:val="26"/>
                          <w:szCs w:val="26"/>
                          <w:lang w:eastAsia="zh-TW"/>
                        </w:rPr>
                        <w:t>(0-3)</w:t>
                      </w:r>
                      <w:r w:rsidR="00306B87" w:rsidRPr="00306B87">
                        <w:rPr>
                          <w:rFonts w:asciiTheme="minorEastAsia" w:eastAsiaTheme="minorEastAsia" w:hAnsiTheme="minorEastAsia" w:cs="Calibri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</w:p>
                    <w:p w:rsidR="0040205D" w:rsidRPr="00306B87" w:rsidRDefault="0040205D" w:rsidP="0040205D">
                      <w:pPr>
                        <w:rPr>
                          <w:rFonts w:ascii="標楷體" w:eastAsia="標楷體" w:hAnsi="標楷體" w:cs="Calibri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2477A" wp14:editId="564CBDF4">
                <wp:simplePos x="0" y="0"/>
                <wp:positionH relativeFrom="column">
                  <wp:posOffset>1806575</wp:posOffset>
                </wp:positionH>
                <wp:positionV relativeFrom="paragraph">
                  <wp:posOffset>3254375</wp:posOffset>
                </wp:positionV>
                <wp:extent cx="0" cy="774065"/>
                <wp:effectExtent l="9525" t="9525" r="9525" b="6985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62DA" id="AutoShape 47" o:spid="_x0000_s1026" type="#_x0000_t32" style="position:absolute;margin-left:142.25pt;margin-top:256.25pt;width:0;height:6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IAHQ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0210A" wp14:editId="40A06FF3">
                <wp:simplePos x="0" y="0"/>
                <wp:positionH relativeFrom="column">
                  <wp:posOffset>4149725</wp:posOffset>
                </wp:positionH>
                <wp:positionV relativeFrom="paragraph">
                  <wp:posOffset>6692900</wp:posOffset>
                </wp:positionV>
                <wp:extent cx="144145" cy="0"/>
                <wp:effectExtent l="9525" t="9525" r="8255" b="9525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36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6.75pt;margin-top:527pt;width:11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5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JoOgsDGowrIK5SWxtapEf1ap41/e6Q0lVHVMtj9NvJQHIWMpJ3KeHiDJTZDV80gxgC&#10;BeK0jo3tAyTMAR3jUk63pfCjRxQ+Znme5V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DB998" wp14:editId="7725B8C2">
                <wp:simplePos x="0" y="0"/>
                <wp:positionH relativeFrom="column">
                  <wp:posOffset>1910080</wp:posOffset>
                </wp:positionH>
                <wp:positionV relativeFrom="paragraph">
                  <wp:posOffset>6302375</wp:posOffset>
                </wp:positionV>
                <wp:extent cx="179705" cy="0"/>
                <wp:effectExtent l="8255" t="9525" r="12065" b="952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1F87" id="AutoShape 52" o:spid="_x0000_s1026" type="#_x0000_t32" style="position:absolute;margin-left:150.4pt;margin-top:496.2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TH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lvoBDdrmEFfKnfEt0pN81c+KfrdIqrIlsuEh+u2sITnxGdG7FH+xGsrshy+KQQyB&#10;AmFap9r0HhLmgE5hKefbUvjJIQofk4flQzz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DE1AF" wp14:editId="6437F67A">
                <wp:simplePos x="0" y="0"/>
                <wp:positionH relativeFrom="column">
                  <wp:posOffset>1911350</wp:posOffset>
                </wp:positionH>
                <wp:positionV relativeFrom="paragraph">
                  <wp:posOffset>4425950</wp:posOffset>
                </wp:positionV>
                <wp:extent cx="144145" cy="0"/>
                <wp:effectExtent l="9525" t="9525" r="8255" b="9525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9E34" id="AutoShape 51" o:spid="_x0000_s1026" type="#_x0000_t32" style="position:absolute;margin-left:150.5pt;margin-top:348.5pt;width:11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MR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7828E" wp14:editId="1F58726E">
                <wp:simplePos x="0" y="0"/>
                <wp:positionH relativeFrom="column">
                  <wp:posOffset>2501900</wp:posOffset>
                </wp:positionH>
                <wp:positionV relativeFrom="paragraph">
                  <wp:posOffset>1568450</wp:posOffset>
                </wp:positionV>
                <wp:extent cx="252095" cy="0"/>
                <wp:effectExtent l="9525" t="9525" r="5080" b="9525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FECE" id="AutoShape 50" o:spid="_x0000_s1026" type="#_x0000_t32" style="position:absolute;margin-left:197pt;margin-top:123.5pt;width:19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X2IA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AAE92" wp14:editId="4377CAE4">
                <wp:simplePos x="0" y="0"/>
                <wp:positionH relativeFrom="column">
                  <wp:posOffset>1816100</wp:posOffset>
                </wp:positionH>
                <wp:positionV relativeFrom="paragraph">
                  <wp:posOffset>3263900</wp:posOffset>
                </wp:positionV>
                <wp:extent cx="828040" cy="0"/>
                <wp:effectExtent l="9525" t="9525" r="10160" b="952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004A" id="AutoShape 49" o:spid="_x0000_s1026" type="#_x0000_t32" style="position:absolute;margin-left:143pt;margin-top:257pt;width:65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WP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F5AFA" wp14:editId="134213F9">
                <wp:simplePos x="0" y="0"/>
                <wp:positionH relativeFrom="column">
                  <wp:posOffset>2501900</wp:posOffset>
                </wp:positionH>
                <wp:positionV relativeFrom="paragraph">
                  <wp:posOffset>1577975</wp:posOffset>
                </wp:positionV>
                <wp:extent cx="0" cy="1692275"/>
                <wp:effectExtent l="9525" t="9525" r="9525" b="1270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AB57" id="AutoShape 46" o:spid="_x0000_s1026" type="#_x0000_t32" style="position:absolute;margin-left:197pt;margin-top:124.25pt;width:0;height:1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3IHg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4E131" wp14:editId="7B3FF54E">
                <wp:simplePos x="0" y="0"/>
                <wp:positionH relativeFrom="column">
                  <wp:posOffset>2921000</wp:posOffset>
                </wp:positionH>
                <wp:positionV relativeFrom="paragraph">
                  <wp:posOffset>7985125</wp:posOffset>
                </wp:positionV>
                <wp:extent cx="0" cy="1134110"/>
                <wp:effectExtent l="9525" t="6350" r="9525" b="1206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9108" id="AutoShape 43" o:spid="_x0000_s1026" type="#_x0000_t32" style="position:absolute;margin-left:230pt;margin-top:628.75pt;width:0;height:8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o3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854BE0" wp14:editId="13BC81D5">
                <wp:simplePos x="0" y="0"/>
                <wp:positionH relativeFrom="column">
                  <wp:posOffset>3454400</wp:posOffset>
                </wp:positionH>
                <wp:positionV relativeFrom="paragraph">
                  <wp:posOffset>9588500</wp:posOffset>
                </wp:positionV>
                <wp:extent cx="0" cy="151130"/>
                <wp:effectExtent l="9525" t="9525" r="9525" b="1079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C114" id="AutoShape 40" o:spid="_x0000_s1026" type="#_x0000_t32" style="position:absolute;margin-left:272pt;margin-top:755pt;width:0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5p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09425" wp14:editId="7B2012CC">
                <wp:simplePos x="0" y="0"/>
                <wp:positionH relativeFrom="column">
                  <wp:posOffset>739775</wp:posOffset>
                </wp:positionH>
                <wp:positionV relativeFrom="paragraph">
                  <wp:posOffset>539750</wp:posOffset>
                </wp:positionV>
                <wp:extent cx="0" cy="353060"/>
                <wp:effectExtent l="57150" t="9525" r="57150" b="1841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7C86" id="AutoShape 36" o:spid="_x0000_s1026" type="#_x0000_t32" style="position:absolute;margin-left:58.25pt;margin-top:42.5pt;width:0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1N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zgNBvXEF+FVqZ0OL9KyezZOm3xxSumqJOvDo/XIxEJyFiORNSNg4A2X2/SfNwIdA&#10;gcjWubFdSAk8oHMcyuU+FH72iA6HFE6ns2k6j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E27A1" wp14:editId="3AC3075B">
                <wp:simplePos x="0" y="0"/>
                <wp:positionH relativeFrom="column">
                  <wp:posOffset>3978275</wp:posOffset>
                </wp:positionH>
                <wp:positionV relativeFrom="paragraph">
                  <wp:posOffset>539750</wp:posOffset>
                </wp:positionV>
                <wp:extent cx="0" cy="345440"/>
                <wp:effectExtent l="57150" t="9525" r="57150" b="1651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CEE" id="AutoShape 34" o:spid="_x0000_s1026" type="#_x0000_t32" style="position:absolute;margin-left:313.25pt;margin-top:42.5pt;width:0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8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zQNBvXEF+FVqZ0OL9KyezZOm3xxSumqJOvDo/XIxEJyFiORNSNg4A2X2/SfNwIdA&#10;gcjWubFdSAk8oHMcyuU+FH72iA6HFE6n+SzP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E0CEA" wp14:editId="3B426B90">
                <wp:simplePos x="0" y="0"/>
                <wp:positionH relativeFrom="column">
                  <wp:posOffset>6616700</wp:posOffset>
                </wp:positionH>
                <wp:positionV relativeFrom="paragraph">
                  <wp:posOffset>530225</wp:posOffset>
                </wp:positionV>
                <wp:extent cx="0" cy="345440"/>
                <wp:effectExtent l="57150" t="9525" r="57150" b="1651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EC34" id="AutoShape 35" o:spid="_x0000_s1026" type="#_x0000_t32" style="position:absolute;margin-left:521pt;margin-top:41.75pt;width:0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o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E4wU&#10;6WBGj0evY2k0nQWCeuMK8KvUzoYW6Vk9mydNvzmkdNUSdeDR++ViIDgLEcmbkLBxBsrs+0+agQ+B&#10;ApGtc2O7kBJ4QOc4lMt9KPzsER0OKZxO81mex3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54521" wp14:editId="76DA10AD">
                <wp:simplePos x="0" y="0"/>
                <wp:positionH relativeFrom="column">
                  <wp:posOffset>758825</wp:posOffset>
                </wp:positionH>
                <wp:positionV relativeFrom="paragraph">
                  <wp:posOffset>-41275</wp:posOffset>
                </wp:positionV>
                <wp:extent cx="0" cy="259080"/>
                <wp:effectExtent l="57150" t="9525" r="57150" b="1714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E7ED" id="AutoShape 33" o:spid="_x0000_s1026" type="#_x0000_t32" style="position:absolute;margin-left:59.75pt;margin-top:-3.25pt;width:0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zn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EA945" wp14:editId="7B708F9C">
                <wp:simplePos x="0" y="0"/>
                <wp:positionH relativeFrom="column">
                  <wp:posOffset>758825</wp:posOffset>
                </wp:positionH>
                <wp:positionV relativeFrom="paragraph">
                  <wp:posOffset>-50800</wp:posOffset>
                </wp:positionV>
                <wp:extent cx="5850255" cy="0"/>
                <wp:effectExtent l="9525" t="9525" r="7620" b="952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2EAB" id="AutoShape 32" o:spid="_x0000_s1026" type="#_x0000_t32" style="position:absolute;margin-left:59.75pt;margin-top:-4pt;width:46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4X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"/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241D1" wp14:editId="10E3C95E">
                <wp:simplePos x="0" y="0"/>
                <wp:positionH relativeFrom="column">
                  <wp:posOffset>2701925</wp:posOffset>
                </wp:positionH>
                <wp:positionV relativeFrom="paragraph">
                  <wp:posOffset>9731375</wp:posOffset>
                </wp:positionV>
                <wp:extent cx="1695450" cy="485775"/>
                <wp:effectExtent l="9525" t="9525" r="9525" b="952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85" w:rsidRPr="000B7585" w:rsidRDefault="000B7585" w:rsidP="000B758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</w:p>
                          <w:p w:rsidR="001A3D0C" w:rsidRPr="005569D5" w:rsidRDefault="001A3D0C" w:rsidP="000B758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大學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41D1" id="Text Box 28" o:spid="_x0000_s1036" type="#_x0000_t202" style="position:absolute;left:0;text-align:left;margin-left:212.75pt;margin-top:766.25pt;width:133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" fillcolor="#fde9d9 [665]">
                <v:textbox>
                  <w:txbxContent>
                    <w:p w:rsidR="000B7585" w:rsidRPr="000B7585" w:rsidRDefault="000B7585" w:rsidP="000B758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10"/>
                          <w:szCs w:val="10"/>
                          <w:lang w:eastAsia="zh-TW"/>
                        </w:rPr>
                      </w:pPr>
                    </w:p>
                    <w:p w:rsidR="001A3D0C" w:rsidRPr="005569D5" w:rsidRDefault="001A3D0C" w:rsidP="000B758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大學畢業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15900</wp:posOffset>
                </wp:positionV>
                <wp:extent cx="1504950" cy="323850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系訂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必修</w:t>
                            </w: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="00FB3572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63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242.75pt;margin-top:17pt;width:11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>系訂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必修</w:t>
                      </w: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="00FB3572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63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15900</wp:posOffset>
                </wp:positionV>
                <wp:extent cx="1514475" cy="323850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共同必修</w:t>
                            </w: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F105DF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6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4.5pt;margin-top:17pt;width:119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共同必修</w:t>
                      </w: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F105DF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6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-50800</wp:posOffset>
                </wp:positionV>
                <wp:extent cx="635" cy="257175"/>
                <wp:effectExtent l="57150" t="9525" r="5651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6FFA" id="AutoShape 15" o:spid="_x0000_s1026" type="#_x0000_t32" style="position:absolute;margin-left:315.5pt;margin-top:-4pt;width: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Rc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206375</wp:posOffset>
                </wp:positionV>
                <wp:extent cx="1533525" cy="32385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D5" w:rsidRPr="005569D5" w:rsidRDefault="005569D5" w:rsidP="005569D5">
                            <w:pPr>
                              <w:jc w:val="center"/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</w:rPr>
                            </w:pPr>
                            <w:r w:rsidRPr="005569D5">
                              <w:rPr>
                                <w:rFonts w:ascii="標楷體" w:eastAsia="標楷體" w:hAnsi="標楷體" w:cs="Calibri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通識課程 </w:t>
                            </w:r>
                            <w:r w:rsidR="00444F7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12</w:t>
                            </w:r>
                            <w:r w:rsidRPr="005569D5">
                              <w:rPr>
                                <w:rFonts w:ascii="標楷體" w:eastAsia="標楷體" w:hAnsi="標楷體" w:cs="Calibri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445.25pt;margin-top:16.25pt;width:12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" fillcolor="#fde9d9 [665]">
                <v:textbox>
                  <w:txbxContent>
                    <w:p w:rsidR="005569D5" w:rsidRPr="005569D5" w:rsidRDefault="005569D5" w:rsidP="005569D5">
                      <w:pPr>
                        <w:jc w:val="center"/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</w:rPr>
                      </w:pPr>
                      <w:r w:rsidRPr="005569D5">
                        <w:rPr>
                          <w:rFonts w:ascii="標楷體" w:eastAsia="標楷體" w:hAnsi="標楷體" w:cs="Calibri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通識課程 </w:t>
                      </w:r>
                      <w:r w:rsidR="00444F7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(12</w:t>
                      </w:r>
                      <w:r w:rsidRPr="005569D5">
                        <w:rPr>
                          <w:rFonts w:ascii="標楷體" w:eastAsia="標楷體" w:hAnsi="標楷體" w:cs="Calibri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7F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07175</wp:posOffset>
                </wp:positionH>
                <wp:positionV relativeFrom="paragraph">
                  <wp:posOffset>-41275</wp:posOffset>
                </wp:positionV>
                <wp:extent cx="0" cy="228600"/>
                <wp:effectExtent l="57150" t="9525" r="5715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F152" id="AutoShape 14" o:spid="_x0000_s1026" type="#_x0000_t32" style="position:absolute;margin-left:520.25pt;margin-top:-3.25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CD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PPAzGFeAW6V2NnRIT+rZPGr6zSGlq46olkfvl7OB4CxEJG9CwsYZqLIfPmsGPgQK&#10;RLJOje1DSqABneJMzreZ8JNHdDykcDqdLuZp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">
                <v:stroke endarrow="block"/>
              </v:shape>
            </w:pict>
          </mc:Fallback>
        </mc:AlternateContent>
      </w:r>
    </w:p>
    <w:sectPr w:rsidR="007F1BFA" w:rsidRPr="000B7585">
      <w:type w:val="continuous"/>
      <w:pgSz w:w="11900" w:h="16840"/>
      <w:pgMar w:top="440" w:right="2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B1" w:rsidRDefault="00E14AB1" w:rsidP="0040205D">
      <w:r>
        <w:separator/>
      </w:r>
    </w:p>
  </w:endnote>
  <w:endnote w:type="continuationSeparator" w:id="0">
    <w:p w:rsidR="00E14AB1" w:rsidRDefault="00E14AB1" w:rsidP="0040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B1" w:rsidRDefault="00E14AB1" w:rsidP="0040205D">
      <w:r>
        <w:separator/>
      </w:r>
    </w:p>
  </w:footnote>
  <w:footnote w:type="continuationSeparator" w:id="0">
    <w:p w:rsidR="00E14AB1" w:rsidRDefault="00E14AB1" w:rsidP="0040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EE2"/>
    <w:multiLevelType w:val="hybridMultilevel"/>
    <w:tmpl w:val="24DECCF0"/>
    <w:lvl w:ilvl="0" w:tplc="C93CB0B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55348"/>
    <w:multiLevelType w:val="hybridMultilevel"/>
    <w:tmpl w:val="ACEA40D2"/>
    <w:lvl w:ilvl="0" w:tplc="E472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2B5C77"/>
    <w:multiLevelType w:val="hybridMultilevel"/>
    <w:tmpl w:val="00507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0C3FE3"/>
    <w:multiLevelType w:val="hybridMultilevel"/>
    <w:tmpl w:val="227C3A18"/>
    <w:lvl w:ilvl="0" w:tplc="276CCA5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FA"/>
    <w:rsid w:val="00025BB4"/>
    <w:rsid w:val="00070109"/>
    <w:rsid w:val="00083860"/>
    <w:rsid w:val="000B7585"/>
    <w:rsid w:val="000C7841"/>
    <w:rsid w:val="001A3D0C"/>
    <w:rsid w:val="00306B87"/>
    <w:rsid w:val="00350E9A"/>
    <w:rsid w:val="003A20FF"/>
    <w:rsid w:val="0040205D"/>
    <w:rsid w:val="00444F75"/>
    <w:rsid w:val="004E167A"/>
    <w:rsid w:val="005569D5"/>
    <w:rsid w:val="005731F0"/>
    <w:rsid w:val="005E00D6"/>
    <w:rsid w:val="0062114D"/>
    <w:rsid w:val="006724C0"/>
    <w:rsid w:val="00721F44"/>
    <w:rsid w:val="00764A90"/>
    <w:rsid w:val="007F1BFA"/>
    <w:rsid w:val="007F7747"/>
    <w:rsid w:val="008D4EC0"/>
    <w:rsid w:val="00904082"/>
    <w:rsid w:val="00A62B7C"/>
    <w:rsid w:val="00A977FB"/>
    <w:rsid w:val="00AF186F"/>
    <w:rsid w:val="00C74F9B"/>
    <w:rsid w:val="00DB3AA6"/>
    <w:rsid w:val="00DF3C6E"/>
    <w:rsid w:val="00E14AB1"/>
    <w:rsid w:val="00F105DF"/>
    <w:rsid w:val="00F86B47"/>
    <w:rsid w:val="00F87079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22257"/>
  <w15:docId w15:val="{A2C969FC-D682-41EE-AC1B-54571EFF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402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5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4472-8719-4626-B228-8544CC27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美華</cp:lastModifiedBy>
  <cp:revision>3</cp:revision>
  <dcterms:created xsi:type="dcterms:W3CDTF">2022-04-14T06:12:00Z</dcterms:created>
  <dcterms:modified xsi:type="dcterms:W3CDTF">2022-04-14T06:17:00Z</dcterms:modified>
</cp:coreProperties>
</file>